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011B" w:rsidRPr="00FE5D58" w:rsidP="002131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-499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>-2001/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011B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B011B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</w:p>
    <w:p w:rsidR="00584D14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E5D58" w:rsidR="006B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г. Нефтеюганск     </w:t>
      </w:r>
    </w:p>
    <w:p w:rsidR="00297CD0" w:rsidRPr="00FE5D58" w:rsidP="000F1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1B011B" w:rsidRPr="00FE5D58" w:rsidP="000F1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ировой судья судебного участка № </w:t>
      </w:r>
      <w:r w:rsidRPr="00FE5D58" w:rsidR="009D7A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кого автономного округа - Юг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 </w:t>
      </w:r>
      <w:r w:rsidRPr="00FE5D58" w:rsidR="009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  <w:r w:rsidRPr="00FE5D58" w:rsidR="0066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ХМАО-Югра, г. Нефтеюганск, 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.Сургутская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м 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), рассмотрев в открытом судебном заседании дело об административном правонарушении в отношении: </w:t>
      </w:r>
    </w:p>
    <w:p w:rsidR="001B011B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анина </w:t>
      </w:r>
      <w:r w:rsidR="00874501">
        <w:rPr>
          <w:rFonts w:ascii="Times New Roman" w:eastAsia="Times New Roman" w:hAnsi="Times New Roman" w:cs="Times New Roman"/>
          <w:sz w:val="26"/>
          <w:szCs w:val="26"/>
          <w:lang w:eastAsia="ru-RU"/>
        </w:rPr>
        <w:t>С.Е.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4501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FE5D5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года рождения, уроженца </w:t>
      </w:r>
      <w:r w:rsidR="0087450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**</w:t>
      </w:r>
      <w:r w:rsidRPr="00FE5D5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FE5D58" w:rsidR="00F529A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Pr="00FE5D58" w:rsidR="004C3D3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не </w:t>
      </w:r>
      <w:r w:rsidRPr="00FE5D5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работающего</w:t>
      </w:r>
      <w:r w:rsidRPr="00FE5D58" w:rsidR="004C3D3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FE5D58" w:rsidR="003747D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Pr="00FE5D58" w:rsidR="0066492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зарегистрированного по адресу: </w:t>
      </w:r>
      <w:r w:rsidR="0087450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**</w:t>
      </w:r>
      <w:r w:rsidRPr="00FE5D58" w:rsidR="004C3D3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FE5D58" w:rsidR="0066492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проживающего по адресу:</w:t>
      </w:r>
      <w:r w:rsidRPr="00FE5D58" w:rsidR="00F529AE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r w:rsidR="00874501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**</w:t>
      </w:r>
      <w:r w:rsidR="00B51DC5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, </w:t>
      </w:r>
      <w:r w:rsidRPr="00FE5D58" w:rsidR="004C3D3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паспорт: </w:t>
      </w:r>
      <w:r w:rsidR="00874501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**</w:t>
      </w:r>
      <w:r w:rsidRPr="00FE5D58" w:rsidR="004C3D3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,</w:t>
      </w:r>
      <w:r w:rsidRPr="00FE5D58" w:rsidR="0022502C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 </w:t>
      </w:r>
    </w:p>
    <w:p w:rsidR="007D04CF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:rsidR="001B011B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FE5D58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11B" w:rsidRPr="00FE5D58" w:rsidP="0021318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-32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е дома 2 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.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Нефтеюга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 w:rsidR="0018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анин С.Е.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мея права управления транспортными средствами, находясь в состоянии алкогольного опьянения, в нарушение п. 2.7 и п. 2.1.1 Правил дорожного движения РФ, управлял </w:t>
      </w:r>
      <w:r w:rsidRPr="00FE5D58" w:rsidR="00B66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м сред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ваген Пассат </w:t>
      </w:r>
      <w:r w:rsidR="0087450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такие действия (бездействия) не содержат уголовного наказуемого деяния.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011B" w:rsidRPr="00FE5D58" w:rsidP="0021318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дминистративного материала</w:t>
      </w:r>
      <w:r w:rsidRPr="00B51DC5"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 С.Е.</w:t>
      </w:r>
      <w:r w:rsidRPr="00FE5D58" w:rsidR="00225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л полностью свою вину в совершения правонарушения, </w:t>
      </w:r>
      <w:r w:rsidRPr="00FE5D58" w:rsidR="009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м 1 и  2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 не является.</w:t>
      </w:r>
    </w:p>
    <w:p w:rsidR="001B011B" w:rsidRPr="00FE5D58" w:rsidP="0021318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выслушав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а С.Е.</w:t>
      </w:r>
      <w:r w:rsidRPr="00FE5D58" w:rsidR="00F529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в материалы дела, приходит к выводу, что вина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а С.Е.</w:t>
      </w:r>
      <w:r w:rsidRPr="00FE5D58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 правонарушения полностью доказана и подтверждается совокупностью  следующих доказательств:</w:t>
      </w:r>
    </w:p>
    <w:p w:rsidR="001B011B" w:rsidRPr="00FE5D58" w:rsidP="002131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FE5D58" w:rsidR="005E1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м об административном правонарушении 86 </w:t>
      </w:r>
      <w:r w:rsidRPr="00FE5D58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>ХМ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426546</w:t>
      </w:r>
      <w:r w:rsidRPr="00FE5D58" w:rsidR="00374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которому ст. 25.1 КоАП РФ, ст. 51 Конституции РФ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у С.Е.</w:t>
      </w:r>
      <w:r w:rsidRPr="00FE5D58" w:rsidR="00123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ены; </w:t>
      </w:r>
    </w:p>
    <w:p w:rsidR="001B011B" w:rsidRPr="00FE5D58" w:rsidP="002131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протоколом об отстранении от управления транспортным средством 86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ФУ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015506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которому</w:t>
      </w:r>
      <w:r w:rsidRPr="00FE5D58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DC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 С.Е.</w:t>
      </w:r>
      <w:r w:rsidRPr="00FE5D58" w:rsidR="00BB7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отстранен от упр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транспортным средством в связи с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ков алкогольного опьянения;</w:t>
      </w:r>
    </w:p>
    <w:p w:rsidR="009B0392" w:rsidRPr="009B0392" w:rsidP="009B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sz w:val="26"/>
          <w:szCs w:val="26"/>
          <w:lang w:eastAsia="ru-RU"/>
        </w:rPr>
        <w:t xml:space="preserve">    </w:t>
      </w:r>
      <w:r>
        <w:rPr>
          <w:sz w:val="26"/>
          <w:szCs w:val="26"/>
          <w:lang w:eastAsia="ru-RU"/>
        </w:rPr>
        <w:t xml:space="preserve">  </w:t>
      </w:r>
      <w:r w:rsidR="00B51DC5">
        <w:rPr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86 ГП 026129 о направлении на медицинское освидетельствование на состояние опьянения от 13.04.2024, основанием которого послужило отказ от прохождения освидетельствования на состояние алкогольного опьянения на месте, </w:t>
      </w:r>
      <w:r w:rsidRP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медицинское освидет</w:t>
      </w:r>
      <w:r w:rsidRP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твование Таранин С.Е. согласился; </w:t>
      </w:r>
    </w:p>
    <w:p w:rsidR="00B51DC5" w:rsidP="00B51DC5">
      <w:pPr>
        <w:pStyle w:val="BodyTextIndent"/>
        <w:ind w:firstLine="0"/>
        <w:jc w:val="both"/>
        <w:rPr>
          <w:sz w:val="26"/>
          <w:szCs w:val="26"/>
        </w:rPr>
      </w:pPr>
      <w:r>
        <w:rPr>
          <w:sz w:val="26"/>
          <w:szCs w:val="26"/>
          <w:lang w:val="ru-RU" w:eastAsia="ru-RU"/>
        </w:rPr>
        <w:t xml:space="preserve">   </w:t>
      </w:r>
      <w:r w:rsidR="009B0392">
        <w:rPr>
          <w:sz w:val="26"/>
          <w:szCs w:val="26"/>
          <w:lang w:val="ru-RU" w:eastAsia="ru-RU"/>
        </w:rPr>
        <w:t xml:space="preserve">         </w:t>
      </w:r>
      <w:r>
        <w:rPr>
          <w:sz w:val="26"/>
          <w:szCs w:val="26"/>
          <w:lang w:eastAsia="ru-RU"/>
        </w:rPr>
        <w:t xml:space="preserve">- актом медицинского освидетельствования на состояние опьянения № </w:t>
      </w:r>
      <w:r w:rsidR="00AD771F">
        <w:rPr>
          <w:sz w:val="26"/>
          <w:szCs w:val="26"/>
          <w:lang w:val="ru-RU" w:eastAsia="ru-RU"/>
        </w:rPr>
        <w:t>002482</w:t>
      </w:r>
      <w:r>
        <w:rPr>
          <w:sz w:val="26"/>
          <w:szCs w:val="26"/>
          <w:lang w:eastAsia="ru-RU"/>
        </w:rPr>
        <w:t xml:space="preserve"> от </w:t>
      </w:r>
      <w:r w:rsidR="00AD771F">
        <w:rPr>
          <w:sz w:val="26"/>
          <w:szCs w:val="26"/>
          <w:lang w:val="ru-RU" w:eastAsia="ru-RU"/>
        </w:rPr>
        <w:t>13</w:t>
      </w:r>
      <w:r>
        <w:rPr>
          <w:sz w:val="26"/>
          <w:szCs w:val="26"/>
          <w:lang w:eastAsia="ru-RU"/>
        </w:rPr>
        <w:t xml:space="preserve">.04.2024, согласно </w:t>
      </w:r>
      <w:r w:rsidRPr="00E832F0">
        <w:rPr>
          <w:sz w:val="26"/>
          <w:szCs w:val="26"/>
        </w:rPr>
        <w:t>которому у</w:t>
      </w:r>
      <w:r>
        <w:rPr>
          <w:sz w:val="26"/>
          <w:szCs w:val="26"/>
          <w:lang w:val="ru-RU"/>
        </w:rPr>
        <w:t xml:space="preserve"> </w:t>
      </w:r>
      <w:r w:rsidR="00AD771F">
        <w:rPr>
          <w:sz w:val="26"/>
          <w:szCs w:val="26"/>
          <w:lang w:val="ru-RU"/>
        </w:rPr>
        <w:t xml:space="preserve">Таранина С.Е. </w:t>
      </w:r>
      <w:r w:rsidRPr="00E832F0">
        <w:rPr>
          <w:sz w:val="26"/>
          <w:szCs w:val="26"/>
        </w:rPr>
        <w:t xml:space="preserve">при  освидетельствовании, начатом </w:t>
      </w:r>
      <w:r w:rsidR="00AD771F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3</w:t>
      </w:r>
      <w:r w:rsidRPr="00E832F0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04</w:t>
      </w:r>
      <w:r w:rsidRPr="00E832F0">
        <w:rPr>
          <w:sz w:val="26"/>
          <w:szCs w:val="26"/>
          <w:lang w:val="ru-RU"/>
        </w:rPr>
        <w:t>.202</w:t>
      </w:r>
      <w:r>
        <w:rPr>
          <w:sz w:val="26"/>
          <w:szCs w:val="26"/>
          <w:lang w:val="ru-RU"/>
        </w:rPr>
        <w:t>4</w:t>
      </w:r>
      <w:r w:rsidRPr="00E832F0">
        <w:rPr>
          <w:sz w:val="26"/>
          <w:szCs w:val="26"/>
          <w:lang w:val="ru-RU"/>
        </w:rPr>
        <w:t xml:space="preserve"> года </w:t>
      </w:r>
      <w:r w:rsidRPr="00E832F0">
        <w:rPr>
          <w:sz w:val="26"/>
          <w:szCs w:val="26"/>
        </w:rPr>
        <w:t xml:space="preserve"> в</w:t>
      </w:r>
      <w:r w:rsidR="00AD771F">
        <w:rPr>
          <w:sz w:val="26"/>
          <w:szCs w:val="26"/>
          <w:lang w:val="ru-RU"/>
        </w:rPr>
        <w:t xml:space="preserve"> 0</w:t>
      </w:r>
      <w:r>
        <w:rPr>
          <w:sz w:val="26"/>
          <w:szCs w:val="26"/>
          <w:lang w:val="ru-RU"/>
        </w:rPr>
        <w:t>3</w:t>
      </w:r>
      <w:r w:rsidRPr="00E832F0">
        <w:rPr>
          <w:sz w:val="26"/>
          <w:szCs w:val="26"/>
          <w:lang w:val="ru-RU"/>
        </w:rPr>
        <w:t>-</w:t>
      </w:r>
      <w:r w:rsidR="00AD771F">
        <w:rPr>
          <w:sz w:val="26"/>
          <w:szCs w:val="26"/>
          <w:lang w:val="ru-RU"/>
        </w:rPr>
        <w:t>32</w:t>
      </w:r>
      <w:r w:rsidRPr="00E832F0">
        <w:rPr>
          <w:sz w:val="26"/>
          <w:szCs w:val="26"/>
        </w:rPr>
        <w:t xml:space="preserve"> час</w:t>
      </w:r>
      <w:r w:rsidRPr="00E832F0">
        <w:rPr>
          <w:sz w:val="26"/>
          <w:szCs w:val="26"/>
          <w:lang w:val="ru-RU"/>
        </w:rPr>
        <w:t>.</w:t>
      </w:r>
      <w:r w:rsidRPr="00E832F0">
        <w:rPr>
          <w:sz w:val="26"/>
          <w:szCs w:val="26"/>
        </w:rPr>
        <w:t xml:space="preserve"> установлено состояние опьянения</w:t>
      </w:r>
      <w:r w:rsidRPr="00E832F0">
        <w:rPr>
          <w:sz w:val="26"/>
          <w:szCs w:val="26"/>
          <w:lang w:val="ru-RU"/>
        </w:rPr>
        <w:t xml:space="preserve"> </w:t>
      </w:r>
      <w:r w:rsidRPr="00E832F0">
        <w:rPr>
          <w:sz w:val="26"/>
          <w:szCs w:val="26"/>
        </w:rPr>
        <w:t xml:space="preserve">по </w:t>
      </w:r>
      <w:r w:rsidRPr="00E832F0">
        <w:rPr>
          <w:sz w:val="26"/>
          <w:szCs w:val="26"/>
          <w:lang w:val="ru-RU"/>
        </w:rPr>
        <w:t>следующим</w:t>
      </w:r>
      <w:r w:rsidRPr="00E832F0">
        <w:rPr>
          <w:sz w:val="26"/>
          <w:szCs w:val="26"/>
        </w:rPr>
        <w:t xml:space="preserve"> признакам</w:t>
      </w:r>
      <w:r w:rsidRPr="00E832F0">
        <w:rPr>
          <w:sz w:val="26"/>
          <w:szCs w:val="26"/>
          <w:lang w:val="ru-RU"/>
        </w:rPr>
        <w:t xml:space="preserve">:  </w:t>
      </w:r>
      <w:r>
        <w:rPr>
          <w:sz w:val="26"/>
          <w:szCs w:val="26"/>
          <w:lang w:val="ru-RU"/>
        </w:rPr>
        <w:t xml:space="preserve">склеры инъецированы, зрачки расширены,  </w:t>
      </w:r>
      <w:r w:rsidR="009B0392">
        <w:rPr>
          <w:sz w:val="26"/>
          <w:szCs w:val="26"/>
          <w:lang w:val="ru-RU"/>
        </w:rPr>
        <w:t xml:space="preserve">гиперемия лица, двигательная заторможенность, </w:t>
      </w:r>
      <w:r>
        <w:rPr>
          <w:sz w:val="26"/>
          <w:szCs w:val="26"/>
          <w:lang w:val="ru-RU"/>
        </w:rPr>
        <w:t xml:space="preserve">нистагм </w:t>
      </w:r>
      <w:r w:rsidR="00AD771F">
        <w:rPr>
          <w:sz w:val="26"/>
          <w:szCs w:val="26"/>
          <w:lang w:val="ru-RU"/>
        </w:rPr>
        <w:t>горизонтальный, пошатывание в позе Роберга</w:t>
      </w:r>
      <w:r>
        <w:rPr>
          <w:sz w:val="26"/>
          <w:szCs w:val="26"/>
          <w:lang w:val="ru-RU"/>
        </w:rPr>
        <w:t xml:space="preserve">, </w:t>
      </w:r>
      <w:r w:rsidRPr="00E832F0">
        <w:rPr>
          <w:sz w:val="26"/>
          <w:szCs w:val="26"/>
          <w:lang w:val="ru-RU"/>
        </w:rPr>
        <w:t xml:space="preserve"> </w:t>
      </w:r>
      <w:r w:rsidR="009B0392">
        <w:rPr>
          <w:sz w:val="26"/>
          <w:szCs w:val="26"/>
          <w:lang w:val="ru-RU"/>
        </w:rPr>
        <w:t xml:space="preserve">запах алкоголя изо рта, </w:t>
      </w:r>
      <w:r w:rsidRPr="00E832F0">
        <w:rPr>
          <w:sz w:val="26"/>
          <w:szCs w:val="26"/>
        </w:rPr>
        <w:t xml:space="preserve">неоднократные показания приборов о </w:t>
      </w:r>
      <w:r w:rsidRPr="00E832F0">
        <w:rPr>
          <w:sz w:val="26"/>
          <w:szCs w:val="26"/>
        </w:rPr>
        <w:t xml:space="preserve">наличии паров алкоголя в выдыхаемом воздухе, а именно: </w:t>
      </w:r>
      <w:r w:rsidRPr="00E832F0">
        <w:rPr>
          <w:sz w:val="26"/>
          <w:szCs w:val="26"/>
          <w:lang w:val="ru-RU"/>
        </w:rPr>
        <w:t xml:space="preserve">в </w:t>
      </w:r>
      <w:r w:rsidR="00AD771F">
        <w:rPr>
          <w:sz w:val="26"/>
          <w:szCs w:val="26"/>
          <w:lang w:val="ru-RU"/>
        </w:rPr>
        <w:t>03</w:t>
      </w:r>
      <w:r w:rsidRPr="00E832F0">
        <w:rPr>
          <w:sz w:val="26"/>
          <w:szCs w:val="26"/>
          <w:lang w:val="ru-RU"/>
        </w:rPr>
        <w:t>-</w:t>
      </w:r>
      <w:r w:rsidR="00AD771F">
        <w:rPr>
          <w:sz w:val="26"/>
          <w:szCs w:val="26"/>
          <w:lang w:val="ru-RU"/>
        </w:rPr>
        <w:t>32</w:t>
      </w:r>
      <w:r w:rsidRPr="00E832F0">
        <w:rPr>
          <w:sz w:val="26"/>
          <w:szCs w:val="26"/>
          <w:lang w:val="ru-RU"/>
        </w:rPr>
        <w:t xml:space="preserve"> час. </w:t>
      </w:r>
      <w:r>
        <w:rPr>
          <w:sz w:val="26"/>
          <w:szCs w:val="26"/>
          <w:lang w:val="ru-RU"/>
        </w:rPr>
        <w:t>- 0</w:t>
      </w:r>
      <w:r w:rsidRPr="00E832F0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>6</w:t>
      </w:r>
      <w:r w:rsidR="00AD771F">
        <w:rPr>
          <w:sz w:val="26"/>
          <w:szCs w:val="26"/>
          <w:lang w:val="ru-RU"/>
        </w:rPr>
        <w:t>3</w:t>
      </w:r>
      <w:r w:rsidRPr="00E832F0">
        <w:rPr>
          <w:sz w:val="26"/>
          <w:szCs w:val="26"/>
        </w:rPr>
        <w:t xml:space="preserve"> мг/л, </w:t>
      </w:r>
      <w:r w:rsidRPr="00E832F0">
        <w:rPr>
          <w:sz w:val="26"/>
          <w:szCs w:val="26"/>
          <w:lang w:val="ru-RU"/>
        </w:rPr>
        <w:t xml:space="preserve">в </w:t>
      </w:r>
      <w:r w:rsidR="00AD771F">
        <w:rPr>
          <w:sz w:val="26"/>
          <w:szCs w:val="26"/>
          <w:lang w:val="ru-RU"/>
        </w:rPr>
        <w:t>03</w:t>
      </w:r>
      <w:r w:rsidRPr="00E832F0">
        <w:rPr>
          <w:sz w:val="26"/>
          <w:szCs w:val="26"/>
          <w:lang w:val="ru-RU"/>
        </w:rPr>
        <w:t>-</w:t>
      </w:r>
      <w:r w:rsidR="00AD771F">
        <w:rPr>
          <w:sz w:val="26"/>
          <w:szCs w:val="26"/>
          <w:lang w:val="ru-RU"/>
        </w:rPr>
        <w:t>48</w:t>
      </w:r>
      <w:r w:rsidRPr="00E832F0">
        <w:rPr>
          <w:sz w:val="26"/>
          <w:szCs w:val="26"/>
          <w:lang w:val="ru-RU"/>
        </w:rPr>
        <w:t xml:space="preserve"> час.</w:t>
      </w:r>
      <w:r w:rsidRPr="00E832F0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- </w:t>
      </w:r>
      <w:r w:rsidR="00AD771F">
        <w:rPr>
          <w:sz w:val="26"/>
          <w:szCs w:val="26"/>
          <w:lang w:val="ru-RU"/>
        </w:rPr>
        <w:t>0</w:t>
      </w:r>
      <w:r w:rsidRPr="00E832F0">
        <w:rPr>
          <w:sz w:val="26"/>
          <w:szCs w:val="26"/>
        </w:rPr>
        <w:t>,</w:t>
      </w:r>
      <w:r w:rsidR="00AD771F">
        <w:rPr>
          <w:sz w:val="26"/>
          <w:szCs w:val="26"/>
          <w:lang w:val="ru-RU"/>
        </w:rPr>
        <w:t>38</w:t>
      </w:r>
      <w:r w:rsidRPr="00E832F0">
        <w:rPr>
          <w:sz w:val="26"/>
          <w:szCs w:val="26"/>
        </w:rPr>
        <w:t xml:space="preserve"> мг/л.</w:t>
      </w:r>
      <w:r w:rsidRPr="00E832F0">
        <w:rPr>
          <w:b/>
          <w:sz w:val="26"/>
          <w:szCs w:val="26"/>
        </w:rPr>
        <w:t xml:space="preserve"> </w:t>
      </w:r>
      <w:r w:rsidRPr="00E832F0">
        <w:rPr>
          <w:sz w:val="26"/>
          <w:szCs w:val="26"/>
        </w:rPr>
        <w:t>Установлено состояние опьянения;</w:t>
      </w:r>
    </w:p>
    <w:p w:rsidR="00AD771F" w:rsidP="00AD771F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токолом о задержании  транспортного средств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16E28" w:rsidRPr="009B0392" w:rsidP="003747D4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>-  объяснениями А</w:t>
      </w:r>
      <w:r w:rsidR="00874501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 от 13.04.2024;</w:t>
      </w:r>
    </w:p>
    <w:p w:rsidR="00916E28" w:rsidP="003747D4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бъяснениями Д</w:t>
      </w:r>
      <w:r w:rsidR="00874501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М. от 13.04.2024; </w:t>
      </w:r>
    </w:p>
    <w:p w:rsidR="00916E28" w:rsidP="003747D4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ъяснениями Таранина С.Е. на отдельном бланке от 13.04.2024; </w:t>
      </w:r>
    </w:p>
    <w:p w:rsidR="003747D4" w:rsidRPr="00FE5D58" w:rsidP="003747D4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ей 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о делу об административном правонарушении 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.2024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отно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а С.Е.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ых правонарушениях по 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1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; </w:t>
      </w:r>
    </w:p>
    <w:p w:rsidR="001A7728" w:rsidRPr="00FE5D58" w:rsidP="001A77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сведениями об  административных правонарушениях; </w:t>
      </w:r>
    </w:p>
    <w:p w:rsidR="0063310A" w:rsidP="00297CD0">
      <w:pPr>
        <w:widowControl w:val="0"/>
        <w:autoSpaceDE w:val="0"/>
        <w:autoSpaceDN w:val="0"/>
        <w:adjustRightInd w:val="0"/>
        <w:spacing w:after="0" w:line="240" w:lineRule="auto"/>
        <w:ind w:left="113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токолом  от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задержании,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оторого Таранин С.Е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задержан 1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0 час.;</w:t>
      </w:r>
    </w:p>
    <w:p w:rsidR="00916E28" w:rsidRPr="00FE5D58" w:rsidP="00916E28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кой инспектора отделения по ИАЗ ОГИБДД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России по Нефтеюга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району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7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3.04.2024, из которой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, что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 С.Е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3.200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г.р., согласно информационной базы данных ФИС ГИБДД-М водительское удостоверение  не получал;</w:t>
      </w:r>
    </w:p>
    <w:p w:rsidR="00916E28" w:rsidRPr="00FE5D58" w:rsidP="00916E28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ми о физическом лице;</w:t>
      </w:r>
    </w:p>
    <w:p w:rsidR="00687F69" w:rsidRPr="00FE5D58" w:rsidP="0021318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E5D58" w:rsidR="0047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Pr="00FE5D58" w:rsidR="003747D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 ИЦ УМВД России по ХМАО-Югре  и г.Москве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а С.Е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которой сведений о наличие судимости неснятой и непогашенной  по ст. 264 УК РФ, не имеется;</w:t>
      </w:r>
    </w:p>
    <w:p w:rsidR="003747D4" w:rsidRPr="00FE5D58" w:rsidP="002279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видеофиксацией процедуры отстранения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а С.Е.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правления транспортным средством и </w:t>
      </w:r>
      <w:r w:rsid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Таранина С.Е. на медицинское </w:t>
      </w:r>
      <w:r w:rsidRPr="009B0392" w:rsid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ования </w:t>
      </w:r>
      <w:r w:rsid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9B0392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B0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ояние опьянения, из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й следует, что нарушений должностными лицами 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БДД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Д России по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ефтеюганску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щено не было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4D14" w:rsidRPr="00FE5D58" w:rsidP="002279C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x-none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Согласно п. 2.7 Правил дорожного движения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Российской Федерации утвержденных постановлением Правительства Российской Федерации от 23.10.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84D14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x-none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9B03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Согласно п. 13 Постановления Пленума Верховного Суда РФ от 25 июня 2019 года № 20 «О некоторых вопросах, возникающих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в судебной практике при применении дел об административных правонарушениях, предусмотренных главой 12 Кодекса Российской Федерации об административных правонарушениях»,  при привлечении к административной ответственности за административные правонарушения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, предусмотренные статьями 12.8 и 12.26 КоАП РФ, следует учитывать, что они не могут быть отнесены к малозначительным, а виновные в их совершении лица - освобождены от административной ответственности, поскольку управление водителем, находящимся в состояни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84D14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9B039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E5D58">
        <w:rPr>
          <w:rFonts w:ascii="Times New Roman" w:hAnsi="Times New Roman" w:cs="Times New Roman"/>
          <w:bCs/>
          <w:sz w:val="26"/>
          <w:szCs w:val="26"/>
        </w:rPr>
        <w:t>В материалах дела име</w:t>
      </w:r>
      <w:r w:rsidR="009B0392">
        <w:rPr>
          <w:rFonts w:ascii="Times New Roman" w:hAnsi="Times New Roman" w:cs="Times New Roman"/>
          <w:bCs/>
          <w:sz w:val="26"/>
          <w:szCs w:val="26"/>
        </w:rPr>
        <w:t>ется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составленны</w:t>
      </w:r>
      <w:r w:rsidR="009B0392">
        <w:rPr>
          <w:rFonts w:ascii="Times New Roman" w:hAnsi="Times New Roman" w:cs="Times New Roman"/>
          <w:bCs/>
          <w:sz w:val="26"/>
          <w:szCs w:val="26"/>
        </w:rPr>
        <w:t>й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в отношении </w:t>
      </w:r>
      <w:r w:rsidR="00916E28">
        <w:rPr>
          <w:rFonts w:ascii="Times New Roman" w:hAnsi="Times New Roman" w:cs="Times New Roman"/>
          <w:bCs/>
          <w:sz w:val="26"/>
          <w:szCs w:val="26"/>
        </w:rPr>
        <w:t>Таранина С.Е.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03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протокол об отстранении от управления тра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нспортным средством, что является, в соответствии со ст. 27.12 КоАП РФ, доказательством управления </w:t>
      </w:r>
      <w:r w:rsidR="00916E28">
        <w:rPr>
          <w:rFonts w:ascii="Times New Roman" w:hAnsi="Times New Roman" w:cs="Times New Roman"/>
          <w:bCs/>
          <w:sz w:val="26"/>
          <w:szCs w:val="26"/>
        </w:rPr>
        <w:t>Тараниным С.Е.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автомобилем, поскольку данны</w:t>
      </w:r>
      <w:r w:rsidR="009B0392">
        <w:rPr>
          <w:rFonts w:ascii="Times New Roman" w:hAnsi="Times New Roman" w:cs="Times New Roman"/>
          <w:bCs/>
          <w:sz w:val="26"/>
          <w:szCs w:val="26"/>
        </w:rPr>
        <w:t>й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пр</w:t>
      </w:r>
      <w:r w:rsidR="009B0392">
        <w:rPr>
          <w:rFonts w:ascii="Times New Roman" w:hAnsi="Times New Roman" w:cs="Times New Roman"/>
          <w:bCs/>
          <w:sz w:val="26"/>
          <w:szCs w:val="26"/>
        </w:rPr>
        <w:t>отокол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составляются должностным лицом лишь в отношении лица, которое управляет транспортным средством. </w:t>
      </w:r>
    </w:p>
    <w:p w:rsidR="00473553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В соответствии с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</w:t>
      </w:r>
      <w:r w:rsidRPr="00FE5D58">
        <w:rPr>
          <w:rFonts w:ascii="Times New Roman" w:hAnsi="Times New Roman" w:cs="Times New Roman"/>
          <w:bCs/>
          <w:sz w:val="26"/>
          <w:szCs w:val="26"/>
        </w:rPr>
        <w:t>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</w:t>
      </w:r>
      <w:r w:rsidRPr="00FE5D58">
        <w:rPr>
          <w:rFonts w:ascii="Times New Roman" w:hAnsi="Times New Roman" w:cs="Times New Roman"/>
          <w:bCs/>
          <w:sz w:val="26"/>
          <w:szCs w:val="26"/>
        </w:rPr>
        <w:t>ольного опьянения. Должностным лицом в протоколе об отстранении от управления транспортным средством, в  акте освидетельствования на состояние алкогольного опьянения сделаны отметки, что процессуальные действия проводились с использованием видеозаписи, кот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орая </w:t>
      </w:r>
      <w:r w:rsidRPr="00FE5D58">
        <w:rPr>
          <w:rFonts w:ascii="Times New Roman" w:hAnsi="Times New Roman" w:cs="Times New Roman"/>
          <w:bCs/>
          <w:sz w:val="26"/>
          <w:szCs w:val="26"/>
        </w:rPr>
        <w:t>приобщена к материалам дела.</w:t>
      </w:r>
    </w:p>
    <w:p w:rsidR="003D53B8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FE5D58" w:rsidR="00584D14">
        <w:rPr>
          <w:rFonts w:ascii="Times New Roman" w:hAnsi="Times New Roman" w:cs="Times New Roman"/>
          <w:bCs/>
          <w:sz w:val="26"/>
          <w:szCs w:val="26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1B011B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удья квалифицирует действия</w:t>
      </w:r>
      <w:r w:rsidRPr="00FE5D58" w:rsidR="009D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а С.Е.</w:t>
      </w:r>
      <w:r w:rsidRPr="00FE5D58" w:rsidR="00135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ч. 3 ст. 12.8 Кодекса Российской Федерации об административных правонарушениях, «управление транспортным средством водителем, находящимся в состоянии опьянения и не имеющим права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транспо</w:t>
      </w:r>
      <w:r w:rsidRPr="00FE5D58" w:rsidR="007D39BF">
        <w:rPr>
          <w:rFonts w:ascii="Times New Roman" w:eastAsia="Times New Roman" w:hAnsi="Times New Roman" w:cs="Times New Roman"/>
          <w:sz w:val="26"/>
          <w:szCs w:val="26"/>
          <w:lang w:eastAsia="ru-RU"/>
        </w:rPr>
        <w:t>ртными средствам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 такие действия не содержат угол</w:t>
      </w:r>
      <w:r w:rsidRPr="00FE5D58" w:rsidR="00584D1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но наказуемого деяния».</w:t>
      </w:r>
    </w:p>
    <w:p w:rsidR="00584D14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При назначении наказания  мировой судья учитывает характер совершенного административного правонарушения, личность виновного, к смягчающим адм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тивную  ответственность обстоятельствам  в соответствии со ст. 4.2 КоАП РФ,  судья относит признание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иным С.Е.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35158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ы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4D14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</w:t>
      </w:r>
      <w:r w:rsidRPr="00FE5D58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чающих административную ответственность обстоятельств, предусмотренных ст. 4.3 КоАП РФ,  судья не усматривает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11B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 учетом того, что не имеется обстоятельств, препятствующих применению наказания в виде ареста, предусмотренных ч.2 ст. 3.9 Ко</w:t>
      </w:r>
      <w:r w:rsidRPr="00FE5D58" w:rsidR="007D04AD">
        <w:rPr>
          <w:rFonts w:ascii="Times New Roman" w:eastAsia="Times New Roman" w:hAnsi="Times New Roman" w:cs="Times New Roman"/>
          <w:sz w:val="26"/>
          <w:szCs w:val="26"/>
          <w:lang w:eastAsia="ru-RU"/>
        </w:rPr>
        <w:t>АП РФ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ой судья, считает необходимым назначить наказание в виде административного ареста. </w:t>
      </w:r>
    </w:p>
    <w:p w:rsidR="001B011B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Руководствуя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ь ст. ст. ст. 23.1, 29.10, 32.8 Кодекса РФ об административных правонарушениях, мировой судья,</w:t>
      </w:r>
    </w:p>
    <w:p w:rsidR="00FE5D58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11B" w:rsidRPr="00FE5D58" w:rsidP="00390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FE5D58" w:rsidRPr="00FE5D58" w:rsidP="00390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B011B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анина </w:t>
      </w:r>
      <w:r w:rsidR="00874501">
        <w:rPr>
          <w:rFonts w:ascii="Times New Roman" w:eastAsia="Times New Roman" w:hAnsi="Times New Roman" w:cs="Times New Roman"/>
          <w:sz w:val="26"/>
          <w:szCs w:val="26"/>
          <w:lang w:eastAsia="ru-RU"/>
        </w:rPr>
        <w:t>С.Е.</w:t>
      </w:r>
      <w:r w:rsidRPr="00FE5D58"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административного правонарушения, предусмотренного ч. 3 ст. 12.8 Кодекса Российской Федерации об административных правонарушениях и назначить ему наказание в виде административного  ареста сроком на 10 (десять) суток.</w:t>
      </w:r>
    </w:p>
    <w:p w:rsidR="001B011B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рок ареста исчислять</w:t>
      </w:r>
      <w:r w:rsidRPr="00FE5D58" w:rsidR="003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административного задержания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E5D58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05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D58" w:rsidR="0005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FE5D58" w:rsidR="003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E5D58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D58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6E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E5D58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</w:t>
      </w:r>
      <w:r w:rsidRPr="00FE5D58" w:rsidR="00EC11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11B" w:rsidRPr="00FE5D58" w:rsidP="00213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ановление подлежит немедленному  исполнению.</w:t>
      </w:r>
    </w:p>
    <w:p w:rsidR="001B011B" w:rsidRPr="00FE5D58" w:rsidP="0021318A">
      <w:pPr>
        <w:tabs>
          <w:tab w:val="left" w:pos="54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</w:t>
      </w:r>
    </w:p>
    <w:p w:rsidR="001B011B" w:rsidRP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1B011B" w:rsidRPr="00FE5D58" w:rsidP="0087450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1B011B" w:rsidRP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Мировой судья                                          </w:t>
      </w:r>
      <w:r w:rsidRPr="00FE5D58" w:rsidR="00351586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9D4F93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D58" w:rsidRP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1B011B">
      <w:headerReference w:type="even" r:id="rId5"/>
      <w:headerReference w:type="default" r:id="rId6"/>
      <w:pgSz w:w="11906" w:h="16838"/>
      <w:pgMar w:top="720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18A" w:rsidP="009D7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13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18A" w:rsidP="009D7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501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1B"/>
    <w:rsid w:val="000528C3"/>
    <w:rsid w:val="000803F0"/>
    <w:rsid w:val="000B53C5"/>
    <w:rsid w:val="000E0366"/>
    <w:rsid w:val="000F160D"/>
    <w:rsid w:val="001231F1"/>
    <w:rsid w:val="00135EA1"/>
    <w:rsid w:val="00187877"/>
    <w:rsid w:val="001A7728"/>
    <w:rsid w:val="001B011B"/>
    <w:rsid w:val="0021318A"/>
    <w:rsid w:val="0022110A"/>
    <w:rsid w:val="00222040"/>
    <w:rsid w:val="0022502C"/>
    <w:rsid w:val="002279CE"/>
    <w:rsid w:val="00247B80"/>
    <w:rsid w:val="00297CD0"/>
    <w:rsid w:val="0030276A"/>
    <w:rsid w:val="00351586"/>
    <w:rsid w:val="003747D4"/>
    <w:rsid w:val="0039084C"/>
    <w:rsid w:val="003D53B8"/>
    <w:rsid w:val="00473553"/>
    <w:rsid w:val="004C3D3B"/>
    <w:rsid w:val="004E0723"/>
    <w:rsid w:val="004E49F9"/>
    <w:rsid w:val="00572049"/>
    <w:rsid w:val="00584D14"/>
    <w:rsid w:val="005E1EF9"/>
    <w:rsid w:val="005E7925"/>
    <w:rsid w:val="0063310A"/>
    <w:rsid w:val="0066492E"/>
    <w:rsid w:val="00687F69"/>
    <w:rsid w:val="006B5AA8"/>
    <w:rsid w:val="007B573F"/>
    <w:rsid w:val="007D04AD"/>
    <w:rsid w:val="007D04CF"/>
    <w:rsid w:val="007D39BF"/>
    <w:rsid w:val="00874501"/>
    <w:rsid w:val="00916E28"/>
    <w:rsid w:val="00930205"/>
    <w:rsid w:val="00984FC8"/>
    <w:rsid w:val="009B0392"/>
    <w:rsid w:val="009D4F93"/>
    <w:rsid w:val="009D7A37"/>
    <w:rsid w:val="00A24558"/>
    <w:rsid w:val="00A64676"/>
    <w:rsid w:val="00AD771F"/>
    <w:rsid w:val="00B10C6D"/>
    <w:rsid w:val="00B51DC5"/>
    <w:rsid w:val="00B66B57"/>
    <w:rsid w:val="00BB720D"/>
    <w:rsid w:val="00BF008B"/>
    <w:rsid w:val="00C14DBA"/>
    <w:rsid w:val="00C21D1D"/>
    <w:rsid w:val="00C876CA"/>
    <w:rsid w:val="00C976AD"/>
    <w:rsid w:val="00D35C45"/>
    <w:rsid w:val="00E70029"/>
    <w:rsid w:val="00E832F0"/>
    <w:rsid w:val="00E9028E"/>
    <w:rsid w:val="00EC11AC"/>
    <w:rsid w:val="00F529AE"/>
    <w:rsid w:val="00F81DAD"/>
    <w:rsid w:val="00FA6144"/>
    <w:rsid w:val="00FE5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269F247-0F6E-42BE-ACE5-FBEE490C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1B0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1B0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1B011B"/>
  </w:style>
  <w:style w:type="paragraph" w:styleId="BalloonText">
    <w:name w:val="Balloon Text"/>
    <w:basedOn w:val="Normal"/>
    <w:link w:val="a0"/>
    <w:uiPriority w:val="99"/>
    <w:semiHidden/>
    <w:unhideWhenUsed/>
    <w:rsid w:val="001B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B011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rsid w:val="0057204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572049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C871-FE6A-4B57-B6FA-9DBC830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